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E7" w:rsidRPr="00ED5ECD" w:rsidRDefault="00ED5ECD" w:rsidP="0071140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ED5ECD">
        <w:rPr>
          <w:rFonts w:ascii="Verdana" w:hAnsi="Verdana" w:cstheme="minorHAnsi"/>
          <w:sz w:val="18"/>
          <w:szCs w:val="18"/>
        </w:rPr>
        <w:t xml:space="preserve">ANTECEDENTES </w:t>
      </w:r>
      <w:r w:rsidR="00E611E7" w:rsidRPr="00ED5ECD">
        <w:rPr>
          <w:rFonts w:ascii="Verdana" w:hAnsi="Verdana" w:cstheme="minorHAnsi"/>
          <w:sz w:val="18"/>
          <w:szCs w:val="18"/>
        </w:rPr>
        <w:t>DEL ALUMNO</w:t>
      </w: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3793"/>
        <w:gridCol w:w="3651"/>
        <w:gridCol w:w="3897"/>
      </w:tblGrid>
      <w:tr w:rsidR="00E611E7" w:rsidRPr="00ED5ECD" w:rsidTr="002D4435">
        <w:tc>
          <w:tcPr>
            <w:tcW w:w="3793" w:type="dxa"/>
          </w:tcPr>
          <w:p w:rsidR="00E611E7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Paterno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E611E7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Materno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897" w:type="dxa"/>
          </w:tcPr>
          <w:p w:rsidR="00E611E7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Nom</w:t>
            </w:r>
            <w:bookmarkStart w:id="0" w:name="_GoBack"/>
            <w:bookmarkEnd w:id="0"/>
            <w:r w:rsidRPr="00ED5ECD">
              <w:rPr>
                <w:rFonts w:ascii="Verdana" w:hAnsi="Verdana" w:cstheme="minorHAnsi"/>
                <w:sz w:val="18"/>
                <w:szCs w:val="18"/>
              </w:rPr>
              <w:t>bre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</w:tr>
      <w:tr w:rsidR="00AA5CAB" w:rsidRPr="00ED5ECD" w:rsidTr="002D4435">
        <w:trPr>
          <w:trHeight w:val="177"/>
        </w:trPr>
        <w:tc>
          <w:tcPr>
            <w:tcW w:w="7444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Domicili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7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muna</w:t>
            </w:r>
          </w:p>
        </w:tc>
      </w:tr>
      <w:tr w:rsidR="00E611E7" w:rsidRPr="00ED5ECD" w:rsidTr="002D4435">
        <w:tc>
          <w:tcPr>
            <w:tcW w:w="3793" w:type="dxa"/>
          </w:tcPr>
          <w:p w:rsidR="00E611E7" w:rsidRPr="00ED5ECD" w:rsidRDefault="00DD4A6B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Run</w:t>
            </w:r>
            <w:r w:rsidR="00ED5ECD"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E611E7" w:rsidRPr="00ED5ECD" w:rsidRDefault="00DD4A6B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Fecha de nacimiento: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E611E7" w:rsidRPr="00ED5ECD" w:rsidRDefault="00DD4A6B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Vive con:</w:t>
            </w:r>
          </w:p>
        </w:tc>
      </w:tr>
      <w:tr w:rsidR="00DD4A6B" w:rsidRPr="00ED5ECD" w:rsidTr="002D4435">
        <w:tc>
          <w:tcPr>
            <w:tcW w:w="3793" w:type="dxa"/>
          </w:tcPr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Fono: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Nacionalidad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tnia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</w:tr>
      <w:tr w:rsidR="00DD4A6B" w:rsidRPr="00ED5ECD" w:rsidTr="002D4435">
        <w:tc>
          <w:tcPr>
            <w:tcW w:w="3793" w:type="dxa"/>
            <w:tcBorders>
              <w:bottom w:val="single" w:sz="4" w:space="0" w:color="auto"/>
            </w:tcBorders>
          </w:tcPr>
          <w:p w:rsidR="00DD4A6B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Año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de ingreso 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</w:t>
            </w:r>
            <w:r>
              <w:rPr>
                <w:rFonts w:ascii="Verdana" w:hAnsi="Verdana" w:cstheme="minorHAnsi"/>
                <w:sz w:val="18"/>
                <w:szCs w:val="18"/>
              </w:rPr>
              <w:t>l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 establecimiento</w:t>
            </w:r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142BCA" w:rsidRDefault="00142BCA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Sexo: 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DD4A6B" w:rsidRPr="00ED5ECD" w:rsidRDefault="00142BCA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Religión:</w:t>
            </w:r>
          </w:p>
        </w:tc>
      </w:tr>
      <w:tr w:rsidR="00DD4A6B" w:rsidRPr="00ED5ECD" w:rsidTr="002D4435">
        <w:trPr>
          <w:trHeight w:val="829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B" w:rsidRPr="00ED5ECD" w:rsidRDefault="00DD4A6B" w:rsidP="00DD4A6B">
            <w:pPr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 </w:t>
            </w:r>
            <w:r w:rsidRPr="00ED5ECD">
              <w:rPr>
                <w:rFonts w:ascii="Verdana" w:hAnsi="Verdana" w:cstheme="minorHAnsi"/>
                <w:bCs/>
                <w:sz w:val="18"/>
                <w:szCs w:val="18"/>
              </w:rPr>
              <w:t>Participación Anterior En Programa De Integración Escolar (Pie): _______ Sí _______ No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 </w:t>
            </w:r>
            <w:r w:rsidRPr="00ED5ECD">
              <w:rPr>
                <w:rFonts w:ascii="Verdana" w:hAnsi="Verdana" w:cstheme="minorHAnsi"/>
                <w:bCs/>
                <w:sz w:val="18"/>
                <w:szCs w:val="18"/>
              </w:rPr>
              <w:t xml:space="preserve">¿Algún Profesional Ha Realizado Un Diagnóstico/Trabajo Específico?: _______ Neurólogo_______ 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bCs/>
                <w:sz w:val="18"/>
                <w:szCs w:val="18"/>
              </w:rPr>
              <w:t xml:space="preserve">Psicólogo _______ Fonoaudiólogo______ Psicopedagoga/Psicopedagoga/Educador Diferencial ________   </w:t>
            </w:r>
          </w:p>
          <w:p w:rsidR="00DD4A6B" w:rsidRPr="00ED5ECD" w:rsidRDefault="00DD4A6B" w:rsidP="00DD4A6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bCs/>
                <w:sz w:val="18"/>
                <w:szCs w:val="18"/>
              </w:rPr>
              <w:t>Otro. Mencione: __________________________________</w:t>
            </w:r>
          </w:p>
        </w:tc>
      </w:tr>
    </w:tbl>
    <w:p w:rsidR="0071140A" w:rsidRPr="00ED5ECD" w:rsidRDefault="0071140A" w:rsidP="00ED5ECD">
      <w:pPr>
        <w:pStyle w:val="Prrafodelista"/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AA5CAB" w:rsidRPr="00ED5ECD" w:rsidRDefault="00445338" w:rsidP="00ED5ECD">
      <w:pPr>
        <w:pStyle w:val="Prrafodelista"/>
        <w:numPr>
          <w:ilvl w:val="0"/>
          <w:numId w:val="16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NTECEDENTES </w:t>
      </w:r>
      <w:r w:rsidRPr="00ED5ECD">
        <w:rPr>
          <w:rFonts w:ascii="Verdana" w:hAnsi="Verdana" w:cstheme="minorHAnsi"/>
          <w:sz w:val="18"/>
          <w:szCs w:val="18"/>
        </w:rPr>
        <w:t xml:space="preserve">DEL PADRE </w:t>
      </w:r>
      <w:r w:rsidR="00ED5ECD" w:rsidRPr="00ED5ECD">
        <w:rPr>
          <w:rFonts w:ascii="Verdana" w:hAnsi="Verdana" w:cstheme="minorHAnsi"/>
          <w:sz w:val="18"/>
          <w:szCs w:val="18"/>
        </w:rPr>
        <w:t>(Apoderado Si____________ No__________)</w:t>
      </w: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3828"/>
        <w:gridCol w:w="3621"/>
        <w:gridCol w:w="3892"/>
      </w:tblGrid>
      <w:tr w:rsidR="00AA5CAB" w:rsidRPr="00ED5ECD" w:rsidTr="002D4435">
        <w:tc>
          <w:tcPr>
            <w:tcW w:w="382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Paterno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Materno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Nombre</w:t>
            </w:r>
          </w:p>
        </w:tc>
      </w:tr>
      <w:tr w:rsidR="00AA5CAB" w:rsidRPr="00ED5ECD" w:rsidTr="002D4435">
        <w:tc>
          <w:tcPr>
            <w:tcW w:w="7449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Domicili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muna</w:t>
            </w:r>
          </w:p>
        </w:tc>
      </w:tr>
      <w:tr w:rsidR="00AA5CAB" w:rsidRPr="00ED5ECD" w:rsidTr="002D4435">
        <w:tc>
          <w:tcPr>
            <w:tcW w:w="382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Fecha De Nacimient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Run: 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Estado Civil:</w:t>
            </w:r>
          </w:p>
        </w:tc>
      </w:tr>
      <w:tr w:rsidR="00445338" w:rsidRPr="00ED5ECD" w:rsidTr="002D4435">
        <w:tc>
          <w:tcPr>
            <w:tcW w:w="7449" w:type="dxa"/>
            <w:gridSpan w:val="2"/>
          </w:tcPr>
          <w:p w:rsidR="00445338" w:rsidRDefault="00445338" w:rsidP="00445338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rreo Electrónico:</w:t>
            </w:r>
          </w:p>
          <w:p w:rsidR="00445338" w:rsidRPr="00ED5ECD" w:rsidRDefault="00445338" w:rsidP="00445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445338" w:rsidRDefault="00445338" w:rsidP="0044533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° 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Celular:</w:t>
            </w:r>
          </w:p>
          <w:p w:rsidR="00445338" w:rsidRPr="00ED5ECD" w:rsidRDefault="00445338" w:rsidP="0044533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A5CAB" w:rsidRPr="00ED5ECD" w:rsidTr="002D4435">
        <w:tc>
          <w:tcPr>
            <w:tcW w:w="382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Nivel </w:t>
            </w:r>
            <w:r w:rsidR="00DD4A6B">
              <w:rPr>
                <w:rFonts w:ascii="Verdana" w:hAnsi="Verdana" w:cstheme="minorHAnsi"/>
                <w:sz w:val="18"/>
                <w:szCs w:val="18"/>
              </w:rPr>
              <w:t>de estudios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AA5CAB" w:rsidRPr="00ED5ECD" w:rsidRDefault="00DD4A6B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cupación</w:t>
            </w:r>
            <w:r w:rsidR="00ED5ECD"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Religión:</w:t>
            </w:r>
          </w:p>
        </w:tc>
      </w:tr>
    </w:tbl>
    <w:p w:rsidR="0071140A" w:rsidRPr="00ED5ECD" w:rsidRDefault="0071140A" w:rsidP="00ED5ECD">
      <w:pPr>
        <w:pStyle w:val="Prrafodelista"/>
        <w:spacing w:after="0" w:line="240" w:lineRule="auto"/>
        <w:ind w:left="360"/>
        <w:rPr>
          <w:rFonts w:ascii="Verdana" w:hAnsi="Verdana" w:cstheme="minorHAnsi"/>
          <w:sz w:val="18"/>
          <w:szCs w:val="18"/>
        </w:rPr>
      </w:pPr>
    </w:p>
    <w:p w:rsidR="00AA5CAB" w:rsidRPr="00ED5ECD" w:rsidRDefault="00445338" w:rsidP="00ED5ECD">
      <w:pPr>
        <w:pStyle w:val="Prrafodelista"/>
        <w:numPr>
          <w:ilvl w:val="0"/>
          <w:numId w:val="16"/>
        </w:numPr>
        <w:spacing w:after="0" w:line="240" w:lineRule="auto"/>
        <w:ind w:left="360" w:hanging="76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 xml:space="preserve">ANTECEDENTES </w:t>
      </w:r>
      <w:r w:rsidRPr="00ED5ECD">
        <w:rPr>
          <w:rFonts w:ascii="Verdana" w:hAnsi="Verdana" w:cstheme="minorHAnsi"/>
          <w:sz w:val="18"/>
          <w:szCs w:val="18"/>
        </w:rPr>
        <w:t xml:space="preserve">DE LA MADRE </w:t>
      </w:r>
      <w:r w:rsidR="00ED5ECD" w:rsidRPr="00ED5ECD">
        <w:rPr>
          <w:rFonts w:ascii="Verdana" w:hAnsi="Verdana" w:cstheme="minorHAnsi"/>
          <w:sz w:val="18"/>
          <w:szCs w:val="18"/>
        </w:rPr>
        <w:t>(Apoderado Si____________ No__________)</w:t>
      </w: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3798"/>
        <w:gridCol w:w="30"/>
        <w:gridCol w:w="3621"/>
        <w:gridCol w:w="3892"/>
      </w:tblGrid>
      <w:tr w:rsidR="00AA5CAB" w:rsidRPr="00ED5ECD" w:rsidTr="002D4435">
        <w:tc>
          <w:tcPr>
            <w:tcW w:w="379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Paterno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Materno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Nombre</w:t>
            </w:r>
          </w:p>
        </w:tc>
      </w:tr>
      <w:tr w:rsidR="00AA5CAB" w:rsidRPr="00ED5ECD" w:rsidTr="002D4435">
        <w:tc>
          <w:tcPr>
            <w:tcW w:w="7449" w:type="dxa"/>
            <w:gridSpan w:val="3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Domicili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muna</w:t>
            </w:r>
          </w:p>
        </w:tc>
      </w:tr>
      <w:tr w:rsidR="00AA5CAB" w:rsidRPr="00ED5ECD" w:rsidTr="002D4435">
        <w:tc>
          <w:tcPr>
            <w:tcW w:w="379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Fecha De Nacimient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Run: 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Estado Civil:</w:t>
            </w:r>
          </w:p>
        </w:tc>
      </w:tr>
      <w:tr w:rsidR="00445338" w:rsidRPr="00ED5ECD" w:rsidTr="002D4435">
        <w:tc>
          <w:tcPr>
            <w:tcW w:w="7449" w:type="dxa"/>
            <w:gridSpan w:val="3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rreo Electrónico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° 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Celular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5338" w:rsidRPr="00ED5ECD" w:rsidTr="002D4435">
        <w:tc>
          <w:tcPr>
            <w:tcW w:w="3828" w:type="dxa"/>
            <w:gridSpan w:val="2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Nivel </w:t>
            </w:r>
            <w:r>
              <w:rPr>
                <w:rFonts w:ascii="Verdana" w:hAnsi="Verdana" w:cstheme="minorHAnsi"/>
                <w:sz w:val="18"/>
                <w:szCs w:val="18"/>
              </w:rPr>
              <w:t>de estudios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cupación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892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Religión:</w:t>
            </w:r>
          </w:p>
        </w:tc>
      </w:tr>
    </w:tbl>
    <w:p w:rsidR="0071140A" w:rsidRPr="00ED5ECD" w:rsidRDefault="0071140A" w:rsidP="00ED5ECD">
      <w:pPr>
        <w:pStyle w:val="Prrafodelista"/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AA5CAB" w:rsidRPr="00ED5ECD" w:rsidRDefault="00445338" w:rsidP="00ED5ECD">
      <w:pPr>
        <w:pStyle w:val="Prrafodelista"/>
        <w:numPr>
          <w:ilvl w:val="0"/>
          <w:numId w:val="16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ED5ECD">
        <w:rPr>
          <w:rFonts w:ascii="Verdana" w:hAnsi="Verdana" w:cstheme="minorHAnsi"/>
          <w:sz w:val="18"/>
          <w:szCs w:val="18"/>
        </w:rPr>
        <w:t xml:space="preserve">APODERADO SUPLENTE 1 </w:t>
      </w:r>
      <w:r w:rsidR="002D4435">
        <w:rPr>
          <w:rFonts w:ascii="Verdana" w:hAnsi="Verdana" w:cstheme="minorHAnsi"/>
          <w:sz w:val="18"/>
          <w:szCs w:val="18"/>
        </w:rPr>
        <w:t>(Obligatorio)</w:t>
      </w: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3798"/>
        <w:gridCol w:w="30"/>
        <w:gridCol w:w="3621"/>
        <w:gridCol w:w="3892"/>
      </w:tblGrid>
      <w:tr w:rsidR="00AA5CAB" w:rsidRPr="00ED5ECD" w:rsidTr="002D4435">
        <w:tc>
          <w:tcPr>
            <w:tcW w:w="379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Paterno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Materno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Nombre</w:t>
            </w:r>
          </w:p>
        </w:tc>
      </w:tr>
      <w:tr w:rsidR="00AA5CAB" w:rsidRPr="00ED5ECD" w:rsidTr="002D4435">
        <w:tc>
          <w:tcPr>
            <w:tcW w:w="7449" w:type="dxa"/>
            <w:gridSpan w:val="3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Domicili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muna</w:t>
            </w:r>
          </w:p>
        </w:tc>
      </w:tr>
      <w:tr w:rsidR="00AA5CAB" w:rsidRPr="00ED5ECD" w:rsidTr="002D4435">
        <w:tc>
          <w:tcPr>
            <w:tcW w:w="3798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Fecha De Nacimiento:</w:t>
            </w:r>
          </w:p>
          <w:p w:rsidR="00AA5CAB" w:rsidRPr="00ED5ECD" w:rsidRDefault="00AA5CAB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Run: </w:t>
            </w:r>
          </w:p>
        </w:tc>
        <w:tc>
          <w:tcPr>
            <w:tcW w:w="3892" w:type="dxa"/>
          </w:tcPr>
          <w:p w:rsidR="00AA5CAB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Estado Civil:</w:t>
            </w:r>
          </w:p>
        </w:tc>
      </w:tr>
      <w:tr w:rsidR="00445338" w:rsidRPr="00ED5ECD" w:rsidTr="002D4435">
        <w:tc>
          <w:tcPr>
            <w:tcW w:w="7449" w:type="dxa"/>
            <w:gridSpan w:val="3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rreo Electrónico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° 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Celular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5338" w:rsidRPr="00ED5ECD" w:rsidTr="002D4435">
        <w:tc>
          <w:tcPr>
            <w:tcW w:w="3828" w:type="dxa"/>
            <w:gridSpan w:val="2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Nivel </w:t>
            </w:r>
            <w:r>
              <w:rPr>
                <w:rFonts w:ascii="Verdana" w:hAnsi="Verdana" w:cstheme="minorHAnsi"/>
                <w:sz w:val="18"/>
                <w:szCs w:val="18"/>
              </w:rPr>
              <w:t>de estudios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cupación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892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Religión:</w:t>
            </w:r>
          </w:p>
        </w:tc>
      </w:tr>
    </w:tbl>
    <w:p w:rsidR="00B5227E" w:rsidRPr="00ED5ECD" w:rsidRDefault="00B5227E" w:rsidP="00ED5ECD">
      <w:pPr>
        <w:pStyle w:val="Prrafodelista"/>
        <w:spacing w:after="0" w:line="240" w:lineRule="auto"/>
        <w:rPr>
          <w:rFonts w:ascii="Verdana" w:hAnsi="Verdana" w:cstheme="minorHAnsi"/>
          <w:sz w:val="18"/>
          <w:szCs w:val="18"/>
        </w:rPr>
      </w:pPr>
    </w:p>
    <w:p w:rsidR="00B5227E" w:rsidRPr="00ED5ECD" w:rsidRDefault="00445338" w:rsidP="00ED5ECD">
      <w:pPr>
        <w:pStyle w:val="Prrafodelista"/>
        <w:numPr>
          <w:ilvl w:val="0"/>
          <w:numId w:val="16"/>
        </w:numPr>
        <w:spacing w:after="0" w:line="240" w:lineRule="auto"/>
        <w:rPr>
          <w:rFonts w:ascii="Verdana" w:hAnsi="Verdana" w:cstheme="minorHAnsi"/>
          <w:sz w:val="18"/>
          <w:szCs w:val="18"/>
        </w:rPr>
      </w:pPr>
      <w:r w:rsidRPr="00ED5ECD">
        <w:rPr>
          <w:rFonts w:ascii="Verdana" w:hAnsi="Verdana" w:cstheme="minorHAnsi"/>
          <w:sz w:val="18"/>
          <w:szCs w:val="18"/>
        </w:rPr>
        <w:t>APODERADO SUPLENTE 2</w:t>
      </w:r>
      <w:r w:rsidR="002D4435">
        <w:rPr>
          <w:rFonts w:ascii="Verdana" w:hAnsi="Verdana" w:cstheme="minorHAnsi"/>
          <w:sz w:val="18"/>
          <w:szCs w:val="18"/>
        </w:rPr>
        <w:t xml:space="preserve"> (Opcional)</w:t>
      </w:r>
    </w:p>
    <w:tbl>
      <w:tblPr>
        <w:tblStyle w:val="Tablaconcuadrcula"/>
        <w:tblW w:w="11341" w:type="dxa"/>
        <w:tblInd w:w="-147" w:type="dxa"/>
        <w:tblLook w:val="04A0" w:firstRow="1" w:lastRow="0" w:firstColumn="1" w:lastColumn="0" w:noHBand="0" w:noVBand="1"/>
      </w:tblPr>
      <w:tblGrid>
        <w:gridCol w:w="3798"/>
        <w:gridCol w:w="30"/>
        <w:gridCol w:w="3621"/>
        <w:gridCol w:w="3892"/>
      </w:tblGrid>
      <w:tr w:rsidR="00B5227E" w:rsidRPr="00ED5ECD" w:rsidTr="002D4435">
        <w:tc>
          <w:tcPr>
            <w:tcW w:w="3798" w:type="dxa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Paterno</w:t>
            </w:r>
          </w:p>
          <w:p w:rsidR="00B5227E" w:rsidRPr="00ED5ECD" w:rsidRDefault="00B5227E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Apellido Materno</w:t>
            </w:r>
          </w:p>
        </w:tc>
        <w:tc>
          <w:tcPr>
            <w:tcW w:w="3892" w:type="dxa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Nombre</w:t>
            </w:r>
          </w:p>
        </w:tc>
      </w:tr>
      <w:tr w:rsidR="00B5227E" w:rsidRPr="00ED5ECD" w:rsidTr="002D4435">
        <w:tc>
          <w:tcPr>
            <w:tcW w:w="7449" w:type="dxa"/>
            <w:gridSpan w:val="3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Domicilio:</w:t>
            </w:r>
          </w:p>
          <w:p w:rsidR="00B5227E" w:rsidRPr="00ED5ECD" w:rsidRDefault="00B5227E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muna</w:t>
            </w:r>
          </w:p>
        </w:tc>
      </w:tr>
      <w:tr w:rsidR="00B5227E" w:rsidRPr="00ED5ECD" w:rsidTr="002D4435">
        <w:tc>
          <w:tcPr>
            <w:tcW w:w="3798" w:type="dxa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Fecha De Nacimiento:</w:t>
            </w:r>
          </w:p>
          <w:p w:rsidR="00B5227E" w:rsidRPr="00ED5ECD" w:rsidRDefault="00B5227E" w:rsidP="00ED5ECD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51" w:type="dxa"/>
            <w:gridSpan w:val="2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Run: </w:t>
            </w:r>
          </w:p>
        </w:tc>
        <w:tc>
          <w:tcPr>
            <w:tcW w:w="3892" w:type="dxa"/>
          </w:tcPr>
          <w:p w:rsidR="00B5227E" w:rsidRPr="00ED5ECD" w:rsidRDefault="00ED5ECD" w:rsidP="00ED5E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Estado Civil:</w:t>
            </w:r>
          </w:p>
        </w:tc>
      </w:tr>
      <w:tr w:rsidR="00445338" w:rsidRPr="00ED5ECD" w:rsidTr="002D4435">
        <w:tc>
          <w:tcPr>
            <w:tcW w:w="7449" w:type="dxa"/>
            <w:gridSpan w:val="3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Correo Electrónico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892" w:type="dxa"/>
          </w:tcPr>
          <w:p w:rsidR="00445338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N° 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Celular: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445338" w:rsidRPr="00ED5ECD" w:rsidTr="002D4435">
        <w:tc>
          <w:tcPr>
            <w:tcW w:w="3828" w:type="dxa"/>
            <w:gridSpan w:val="2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 xml:space="preserve">Nivel </w:t>
            </w:r>
            <w:r>
              <w:rPr>
                <w:rFonts w:ascii="Verdana" w:hAnsi="Verdana" w:cstheme="minorHAnsi"/>
                <w:sz w:val="18"/>
                <w:szCs w:val="18"/>
              </w:rPr>
              <w:t>de estudios</w:t>
            </w:r>
          </w:p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21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Ocupación</w:t>
            </w:r>
            <w:r w:rsidRPr="00ED5ECD">
              <w:rPr>
                <w:rFonts w:ascii="Verdana" w:hAnsi="Verdana" w:cstheme="minorHAnsi"/>
                <w:sz w:val="18"/>
                <w:szCs w:val="18"/>
              </w:rPr>
              <w:t>:</w:t>
            </w:r>
          </w:p>
        </w:tc>
        <w:tc>
          <w:tcPr>
            <w:tcW w:w="3892" w:type="dxa"/>
          </w:tcPr>
          <w:p w:rsidR="00445338" w:rsidRPr="00ED5ECD" w:rsidRDefault="00445338" w:rsidP="00CF0991">
            <w:pPr>
              <w:rPr>
                <w:rFonts w:ascii="Verdana" w:hAnsi="Verdana" w:cstheme="minorHAnsi"/>
                <w:sz w:val="18"/>
                <w:szCs w:val="18"/>
              </w:rPr>
            </w:pPr>
            <w:r w:rsidRPr="00ED5ECD">
              <w:rPr>
                <w:rFonts w:ascii="Verdana" w:hAnsi="Verdana" w:cstheme="minorHAnsi"/>
                <w:sz w:val="18"/>
                <w:szCs w:val="18"/>
              </w:rPr>
              <w:t>Religión:</w:t>
            </w:r>
          </w:p>
        </w:tc>
      </w:tr>
    </w:tbl>
    <w:p w:rsidR="00B5227E" w:rsidRDefault="00B5227E" w:rsidP="00ED5ECD">
      <w:pPr>
        <w:spacing w:after="0" w:line="240" w:lineRule="auto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</w:p>
    <w:p w:rsidR="00445338" w:rsidRDefault="00445338" w:rsidP="00ED5ECD">
      <w:pPr>
        <w:spacing w:after="0" w:line="240" w:lineRule="auto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</w:p>
    <w:p w:rsidR="00445338" w:rsidRDefault="00445338" w:rsidP="00ED5ECD">
      <w:pPr>
        <w:spacing w:after="0" w:line="240" w:lineRule="auto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</w:p>
    <w:p w:rsidR="00764E5F" w:rsidRDefault="00764E5F" w:rsidP="00ED5ECD">
      <w:pPr>
        <w:spacing w:after="0" w:line="240" w:lineRule="auto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</w:p>
    <w:p w:rsidR="00445338" w:rsidRDefault="00445338" w:rsidP="00ED5ECD">
      <w:pPr>
        <w:spacing w:after="0" w:line="240" w:lineRule="auto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</w:p>
    <w:p w:rsidR="00445338" w:rsidRPr="00ED5ECD" w:rsidRDefault="00445338" w:rsidP="002D4435">
      <w:pPr>
        <w:spacing w:after="0" w:line="240" w:lineRule="auto"/>
        <w:ind w:left="-142"/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</w:pPr>
      <w:r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  <w:t>Nombre Apoderado___________________________</w:t>
      </w:r>
      <w:r w:rsidR="00764E5F"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  <w:t xml:space="preserve">__ </w:t>
      </w:r>
      <w:r>
        <w:rPr>
          <w:rFonts w:ascii="Verdana" w:eastAsia="Batang" w:hAnsi="Verdana" w:cstheme="minorHAnsi"/>
          <w:noProof/>
          <w:color w:val="003300"/>
          <w:sz w:val="18"/>
          <w:szCs w:val="18"/>
          <w:lang w:eastAsia="es-ES"/>
        </w:rPr>
        <w:t xml:space="preserve">  Rut__________________     Firma_________________________</w:t>
      </w:r>
    </w:p>
    <w:sectPr w:rsidR="00445338" w:rsidRPr="00ED5ECD" w:rsidSect="002D4435">
      <w:headerReference w:type="default" r:id="rId8"/>
      <w:footerReference w:type="default" r:id="rId9"/>
      <w:pgSz w:w="12240" w:h="18720" w:code="14"/>
      <w:pgMar w:top="767" w:right="191" w:bottom="142" w:left="709" w:header="142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EF" w:rsidRDefault="003379EF" w:rsidP="001C361D">
      <w:pPr>
        <w:spacing w:after="0" w:line="240" w:lineRule="auto"/>
      </w:pPr>
      <w:r>
        <w:separator/>
      </w:r>
    </w:p>
  </w:endnote>
  <w:endnote w:type="continuationSeparator" w:id="0">
    <w:p w:rsidR="003379EF" w:rsidRDefault="003379EF" w:rsidP="001C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4E" w:rsidRPr="006F470E" w:rsidRDefault="008D384E" w:rsidP="008D384E">
    <w:pPr>
      <w:spacing w:after="0" w:line="240" w:lineRule="auto"/>
      <w:jc w:val="center"/>
      <w:rPr>
        <w:rFonts w:ascii="Copperplate Gothic Bold" w:eastAsia="Batang" w:hAnsi="Copperplate Gothic Bold" w:cs="Arial"/>
        <w:noProof/>
        <w:color w:val="003300"/>
        <w:sz w:val="13"/>
        <w:szCs w:val="13"/>
        <w:lang w:eastAsia="es-ES"/>
      </w:rPr>
    </w:pPr>
    <w:r w:rsidRPr="006F470E">
      <w:rPr>
        <w:rFonts w:ascii="Copperplate Gothic Bold" w:eastAsia="Batang" w:hAnsi="Copperplate Gothic Bold" w:cs="Arial"/>
        <w:noProof/>
        <w:color w:val="003300"/>
        <w:sz w:val="13"/>
        <w:szCs w:val="13"/>
        <w:lang w:eastAsia="es-ES"/>
      </w:rPr>
      <w:t>EDUCACION ADVENTISTA</w:t>
    </w:r>
  </w:p>
  <w:p w:rsidR="008E4FA4" w:rsidRDefault="008D384E" w:rsidP="008D384E">
    <w:pPr>
      <w:spacing w:after="0" w:line="240" w:lineRule="auto"/>
      <w:jc w:val="center"/>
      <w:rPr>
        <w:rFonts w:ascii="Copperplate Gothic Light" w:eastAsia="Batang" w:hAnsi="Copperplate Gothic Light" w:cs="Arial"/>
        <w:noProof/>
        <w:color w:val="003300"/>
        <w:sz w:val="13"/>
        <w:szCs w:val="13"/>
        <w:lang w:eastAsia="es-ES"/>
      </w:rPr>
    </w:pPr>
    <w:r w:rsidRPr="006F470E">
      <w:rPr>
        <w:rFonts w:ascii="Copperplate Gothic Light" w:eastAsia="Batang" w:hAnsi="Copperplate Gothic Light" w:cs="Arial"/>
        <w:noProof/>
        <w:color w:val="003300"/>
        <w:sz w:val="13"/>
        <w:szCs w:val="13"/>
        <w:lang w:eastAsia="es-ES"/>
      </w:rPr>
      <w:t xml:space="preserve">  Buenaventura - La Cisterna - Santiago Sur </w:t>
    </w:r>
    <w:r w:rsidR="008E4FA4">
      <w:rPr>
        <w:rFonts w:ascii="Copperplate Gothic Light" w:eastAsia="Batang" w:hAnsi="Copperplate Gothic Light" w:cs="Arial"/>
        <w:noProof/>
        <w:color w:val="003300"/>
        <w:sz w:val="13"/>
        <w:szCs w:val="13"/>
        <w:lang w:eastAsia="es-ES"/>
      </w:rPr>
      <w:t>- La Florida</w:t>
    </w:r>
  </w:p>
  <w:p w:rsidR="008D384E" w:rsidRPr="006F470E" w:rsidRDefault="008D384E" w:rsidP="008D384E">
    <w:pPr>
      <w:spacing w:after="0" w:line="240" w:lineRule="auto"/>
      <w:jc w:val="center"/>
      <w:rPr>
        <w:rFonts w:ascii="Copperplate Gothic Light" w:eastAsia="Batang" w:hAnsi="Copperplate Gothic Light" w:cs="Arial"/>
        <w:noProof/>
        <w:color w:val="003300"/>
        <w:sz w:val="13"/>
        <w:szCs w:val="13"/>
        <w:lang w:eastAsia="es-ES"/>
      </w:rPr>
    </w:pPr>
    <w:r w:rsidRPr="006F470E">
      <w:rPr>
        <w:rFonts w:ascii="Copperplate Gothic Light" w:eastAsia="Batang" w:hAnsi="Copperplate Gothic Light" w:cs="Arial"/>
        <w:noProof/>
        <w:color w:val="003300"/>
        <w:sz w:val="13"/>
        <w:szCs w:val="13"/>
        <w:lang w:eastAsia="es-ES"/>
      </w:rPr>
      <w:t>Universidad Adventista de Chile</w:t>
    </w:r>
  </w:p>
  <w:p w:rsidR="008D384E" w:rsidRPr="008D384E" w:rsidRDefault="008D384E" w:rsidP="008D38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EF" w:rsidRDefault="003379EF" w:rsidP="001C361D">
      <w:pPr>
        <w:spacing w:after="0" w:line="240" w:lineRule="auto"/>
      </w:pPr>
      <w:r>
        <w:separator/>
      </w:r>
    </w:p>
  </w:footnote>
  <w:footnote w:type="continuationSeparator" w:id="0">
    <w:p w:rsidR="003379EF" w:rsidRDefault="003379EF" w:rsidP="001C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91" w:type="pct"/>
      <w:tblInd w:w="-567" w:type="dxa"/>
      <w:tblLayout w:type="fixed"/>
      <w:tblLook w:val="04A0" w:firstRow="1" w:lastRow="0" w:firstColumn="1" w:lastColumn="0" w:noHBand="0" w:noVBand="1"/>
    </w:tblPr>
    <w:tblGrid>
      <w:gridCol w:w="2100"/>
      <w:gridCol w:w="8539"/>
    </w:tblGrid>
    <w:tr w:rsidR="00E611E7" w:rsidRPr="00F53E96" w:rsidTr="00764E5F">
      <w:trPr>
        <w:trHeight w:val="170"/>
      </w:trPr>
      <w:tc>
        <w:tcPr>
          <w:tcW w:w="987" w:type="pct"/>
          <w:vAlign w:val="center"/>
          <w:hideMark/>
        </w:tcPr>
        <w:p w:rsidR="00E611E7" w:rsidRPr="00E611E7" w:rsidRDefault="00142BCA" w:rsidP="00E611E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4"/>
              <w:lang w:eastAsia="es-CL"/>
            </w:rPr>
          </w:pPr>
          <w:r>
            <w:rPr>
              <w:rFonts w:ascii="Times New Roman" w:eastAsia="Times New Roman" w:hAnsi="Times New Roman" w:cs="Times New Roman"/>
              <w:sz w:val="16"/>
              <w:szCs w:val="24"/>
              <w:lang w:eastAsia="es-C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60pt">
                <v:imagedata r:id="rId1" o:title="logo CAB"/>
              </v:shape>
            </w:pict>
          </w:r>
        </w:p>
      </w:tc>
      <w:tc>
        <w:tcPr>
          <w:tcW w:w="4013" w:type="pct"/>
        </w:tcPr>
        <w:p w:rsidR="00E611E7" w:rsidRPr="00F53E96" w:rsidRDefault="00E611E7" w:rsidP="00F53E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  <w:p w:rsidR="00E611E7" w:rsidRPr="0071140A" w:rsidRDefault="00E611E7" w:rsidP="00764E5F">
          <w:pPr>
            <w:tabs>
              <w:tab w:val="left" w:pos="300"/>
              <w:tab w:val="center" w:pos="486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es-CL"/>
            </w:rPr>
          </w:pPr>
          <w:r w:rsidRPr="0071140A">
            <w:rPr>
              <w:rFonts w:ascii="Times New Roman" w:eastAsia="Times New Roman" w:hAnsi="Times New Roman" w:cs="Times New Roman"/>
              <w:b/>
              <w:lang w:eastAsia="es-CL"/>
            </w:rPr>
            <w:t>FUNDACIÓN EDUCACIONAL GRACIELA CARVAJAL ROJAS</w:t>
          </w:r>
        </w:p>
        <w:p w:rsidR="00E611E7" w:rsidRPr="0071140A" w:rsidRDefault="00E611E7" w:rsidP="00764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es-CL"/>
            </w:rPr>
          </w:pPr>
          <w:r w:rsidRPr="0071140A">
            <w:rPr>
              <w:rFonts w:ascii="Times New Roman" w:eastAsia="Times New Roman" w:hAnsi="Times New Roman" w:cs="Times New Roman"/>
              <w:b/>
              <w:lang w:eastAsia="es-CL"/>
            </w:rPr>
            <w:t>COLEGIO ADVENTISTA BUENAVENTURA</w:t>
          </w:r>
        </w:p>
        <w:p w:rsidR="00764E5F" w:rsidRDefault="00E611E7" w:rsidP="00764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es-CL"/>
            </w:rPr>
          </w:pPr>
          <w:r w:rsidRPr="0071140A">
            <w:rPr>
              <w:rFonts w:ascii="Times New Roman" w:eastAsia="Times New Roman" w:hAnsi="Times New Roman" w:cs="Times New Roman"/>
              <w:b/>
              <w:lang w:eastAsia="es-CL"/>
            </w:rPr>
            <w:t>FICHA PERSONAL ALUMNO (A)</w:t>
          </w:r>
        </w:p>
        <w:p w:rsidR="00764E5F" w:rsidRDefault="00764E5F" w:rsidP="00764E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es-CL"/>
            </w:rPr>
          </w:pPr>
        </w:p>
        <w:p w:rsidR="002D4435" w:rsidRDefault="002D4435" w:rsidP="00764E5F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  <w:lang w:eastAsia="es-CL"/>
            </w:rPr>
          </w:pPr>
        </w:p>
        <w:p w:rsidR="00764E5F" w:rsidRPr="00764E5F" w:rsidRDefault="00764E5F" w:rsidP="00764E5F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  <w:lang w:eastAsia="es-CL"/>
            </w:rPr>
          </w:pPr>
          <w:r w:rsidRPr="00142BCA">
            <w:rPr>
              <w:rFonts w:ascii="Verdana" w:eastAsia="Times New Roman" w:hAnsi="Verdana" w:cs="Times New Roman"/>
              <w:sz w:val="20"/>
              <w:szCs w:val="20"/>
              <w:lang w:eastAsia="es-CL"/>
            </w:rPr>
            <w:t>Fecha Matrícula</w:t>
          </w:r>
          <w:r w:rsidRPr="00764E5F">
            <w:rPr>
              <w:rFonts w:ascii="Verdana" w:eastAsia="Times New Roman" w:hAnsi="Verdana" w:cs="Times New Roman"/>
              <w:b/>
              <w:sz w:val="20"/>
              <w:szCs w:val="20"/>
              <w:lang w:eastAsia="es-CL"/>
            </w:rPr>
            <w:t>_______</w:t>
          </w:r>
          <w:r>
            <w:rPr>
              <w:rFonts w:ascii="Verdana" w:eastAsia="Times New Roman" w:hAnsi="Verdana" w:cs="Times New Roman"/>
              <w:b/>
              <w:sz w:val="20"/>
              <w:szCs w:val="20"/>
              <w:lang w:eastAsia="es-CL"/>
            </w:rPr>
            <w:t xml:space="preserve">__________________       </w:t>
          </w:r>
          <w:r w:rsidRPr="00764E5F">
            <w:rPr>
              <w:rFonts w:ascii="Verdana" w:eastAsia="Times New Roman" w:hAnsi="Verdana" w:cs="Times New Roman"/>
              <w:b/>
              <w:sz w:val="20"/>
              <w:szCs w:val="20"/>
              <w:lang w:eastAsia="es-CL"/>
            </w:rPr>
            <w:t>Curso____________</w:t>
          </w:r>
        </w:p>
      </w:tc>
    </w:tr>
  </w:tbl>
  <w:p w:rsidR="001C361D" w:rsidRPr="002D4435" w:rsidRDefault="001C361D" w:rsidP="002D443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4EA8"/>
    <w:multiLevelType w:val="hybridMultilevel"/>
    <w:tmpl w:val="A69E6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B50"/>
    <w:multiLevelType w:val="hybridMultilevel"/>
    <w:tmpl w:val="A69E6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D7655"/>
    <w:multiLevelType w:val="hybridMultilevel"/>
    <w:tmpl w:val="840A0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52B"/>
    <w:multiLevelType w:val="hybridMultilevel"/>
    <w:tmpl w:val="07083A7C"/>
    <w:lvl w:ilvl="0" w:tplc="060AF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C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D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40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80A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1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49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83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4B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1457CE"/>
    <w:multiLevelType w:val="hybridMultilevel"/>
    <w:tmpl w:val="840A0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49DB"/>
    <w:multiLevelType w:val="hybridMultilevel"/>
    <w:tmpl w:val="55924C9A"/>
    <w:lvl w:ilvl="0" w:tplc="05529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1E5B"/>
    <w:multiLevelType w:val="hybridMultilevel"/>
    <w:tmpl w:val="A69E6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6E04"/>
    <w:multiLevelType w:val="hybridMultilevel"/>
    <w:tmpl w:val="A32429DC"/>
    <w:lvl w:ilvl="0" w:tplc="9C088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3DAC"/>
    <w:multiLevelType w:val="hybridMultilevel"/>
    <w:tmpl w:val="840A0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064A0"/>
    <w:multiLevelType w:val="hybridMultilevel"/>
    <w:tmpl w:val="A69E6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97568"/>
    <w:multiLevelType w:val="hybridMultilevel"/>
    <w:tmpl w:val="C6C85D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C81"/>
    <w:multiLevelType w:val="hybridMultilevel"/>
    <w:tmpl w:val="840A0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22055"/>
    <w:multiLevelType w:val="hybridMultilevel"/>
    <w:tmpl w:val="22AC9AEA"/>
    <w:lvl w:ilvl="0" w:tplc="A6605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9639D"/>
    <w:multiLevelType w:val="hybridMultilevel"/>
    <w:tmpl w:val="E1BEC5A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A30"/>
    <w:multiLevelType w:val="hybridMultilevel"/>
    <w:tmpl w:val="A69E67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463802"/>
    <w:multiLevelType w:val="hybridMultilevel"/>
    <w:tmpl w:val="BE38DD3C"/>
    <w:lvl w:ilvl="0" w:tplc="08EA3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B3FED"/>
    <w:multiLevelType w:val="hybridMultilevel"/>
    <w:tmpl w:val="2090B002"/>
    <w:lvl w:ilvl="0" w:tplc="D81C53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6687D"/>
    <w:multiLevelType w:val="hybridMultilevel"/>
    <w:tmpl w:val="AEE87896"/>
    <w:lvl w:ilvl="0" w:tplc="60C86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8C4"/>
    <w:multiLevelType w:val="hybridMultilevel"/>
    <w:tmpl w:val="3DAA176E"/>
    <w:lvl w:ilvl="0" w:tplc="130C0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91FFC"/>
    <w:multiLevelType w:val="hybridMultilevel"/>
    <w:tmpl w:val="840A03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19"/>
  </w:num>
  <w:num w:numId="6">
    <w:abstractNumId w:val="11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18"/>
  </w:num>
  <w:num w:numId="14">
    <w:abstractNumId w:val="5"/>
  </w:num>
  <w:num w:numId="15">
    <w:abstractNumId w:val="16"/>
  </w:num>
  <w:num w:numId="16">
    <w:abstractNumId w:val="6"/>
  </w:num>
  <w:num w:numId="17">
    <w:abstractNumId w:val="14"/>
  </w:num>
  <w:num w:numId="18">
    <w:abstractNumId w:val="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77"/>
    <w:rsid w:val="000B5540"/>
    <w:rsid w:val="000E174A"/>
    <w:rsid w:val="0010027B"/>
    <w:rsid w:val="001126B1"/>
    <w:rsid w:val="001338CB"/>
    <w:rsid w:val="00142BCA"/>
    <w:rsid w:val="00160EC8"/>
    <w:rsid w:val="001C361D"/>
    <w:rsid w:val="0020182E"/>
    <w:rsid w:val="002C7EAF"/>
    <w:rsid w:val="002D4435"/>
    <w:rsid w:val="002D693D"/>
    <w:rsid w:val="0033456D"/>
    <w:rsid w:val="003379EF"/>
    <w:rsid w:val="00394D7A"/>
    <w:rsid w:val="003F1050"/>
    <w:rsid w:val="003F372F"/>
    <w:rsid w:val="004048F2"/>
    <w:rsid w:val="00445338"/>
    <w:rsid w:val="004668F7"/>
    <w:rsid w:val="004B7C4A"/>
    <w:rsid w:val="004D2434"/>
    <w:rsid w:val="004F329B"/>
    <w:rsid w:val="00580052"/>
    <w:rsid w:val="00584D0F"/>
    <w:rsid w:val="00592F68"/>
    <w:rsid w:val="005A100D"/>
    <w:rsid w:val="005A742A"/>
    <w:rsid w:val="005E6C79"/>
    <w:rsid w:val="00614768"/>
    <w:rsid w:val="0071140A"/>
    <w:rsid w:val="00764E5F"/>
    <w:rsid w:val="007A3351"/>
    <w:rsid w:val="007F2C09"/>
    <w:rsid w:val="00813FE9"/>
    <w:rsid w:val="00824856"/>
    <w:rsid w:val="00861433"/>
    <w:rsid w:val="00864794"/>
    <w:rsid w:val="00875C2B"/>
    <w:rsid w:val="008D384E"/>
    <w:rsid w:val="008E4FA4"/>
    <w:rsid w:val="00944632"/>
    <w:rsid w:val="00A11E77"/>
    <w:rsid w:val="00A427FE"/>
    <w:rsid w:val="00AA5CAB"/>
    <w:rsid w:val="00AA6218"/>
    <w:rsid w:val="00AC260D"/>
    <w:rsid w:val="00B5227E"/>
    <w:rsid w:val="00B76BF5"/>
    <w:rsid w:val="00BC0108"/>
    <w:rsid w:val="00C1591D"/>
    <w:rsid w:val="00C171AC"/>
    <w:rsid w:val="00C778BB"/>
    <w:rsid w:val="00C8195F"/>
    <w:rsid w:val="00D62F93"/>
    <w:rsid w:val="00D66BC1"/>
    <w:rsid w:val="00D76EDF"/>
    <w:rsid w:val="00D95C29"/>
    <w:rsid w:val="00D96ECF"/>
    <w:rsid w:val="00DD4A6B"/>
    <w:rsid w:val="00DF53C2"/>
    <w:rsid w:val="00E11661"/>
    <w:rsid w:val="00E4686A"/>
    <w:rsid w:val="00E611E7"/>
    <w:rsid w:val="00E70380"/>
    <w:rsid w:val="00E9582A"/>
    <w:rsid w:val="00ED5ECD"/>
    <w:rsid w:val="00F117AF"/>
    <w:rsid w:val="00F53E96"/>
    <w:rsid w:val="00F96C25"/>
    <w:rsid w:val="00FF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52EEA"/>
  <w15:chartTrackingRefBased/>
  <w15:docId w15:val="{080381B7-CA36-4931-8DC3-54C997C4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0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3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361D"/>
  </w:style>
  <w:style w:type="paragraph" w:styleId="Piedepgina">
    <w:name w:val="footer"/>
    <w:basedOn w:val="Normal"/>
    <w:link w:val="PiedepginaCar"/>
    <w:uiPriority w:val="99"/>
    <w:unhideWhenUsed/>
    <w:rsid w:val="001C3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A2BF-B4C2-437B-BF33-F05E9933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lvarez</dc:creator>
  <cp:keywords/>
  <dc:description/>
  <cp:lastModifiedBy>PC Secretaria CAB</cp:lastModifiedBy>
  <cp:revision>5</cp:revision>
  <cp:lastPrinted>2023-10-23T14:19:00Z</cp:lastPrinted>
  <dcterms:created xsi:type="dcterms:W3CDTF">2020-10-29T14:03:00Z</dcterms:created>
  <dcterms:modified xsi:type="dcterms:W3CDTF">2023-10-23T14:21:00Z</dcterms:modified>
</cp:coreProperties>
</file>